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1D93" w14:textId="77777777" w:rsidR="00224C50" w:rsidRPr="00964C07" w:rsidRDefault="00224C50" w:rsidP="00224C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46D77" w14:textId="77777777" w:rsidR="00175B96" w:rsidRPr="00964C07" w:rsidRDefault="00175B96" w:rsidP="00964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838A2" w14:textId="77777777" w:rsidR="00175B96" w:rsidRPr="00964C07" w:rsidRDefault="00964C07" w:rsidP="00964C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07">
        <w:rPr>
          <w:rFonts w:ascii="Times New Roman" w:hAnsi="Times New Roman" w:cs="Times New Roman"/>
          <w:b/>
          <w:sz w:val="24"/>
          <w:szCs w:val="24"/>
        </w:rPr>
        <w:t>T.C.</w:t>
      </w:r>
    </w:p>
    <w:p w14:paraId="315186DA" w14:textId="77777777" w:rsidR="00EB7EFB" w:rsidRPr="00964C07" w:rsidRDefault="00224C50" w:rsidP="00964C0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07">
        <w:rPr>
          <w:rFonts w:ascii="Times New Roman" w:hAnsi="Times New Roman" w:cs="Times New Roman"/>
          <w:b/>
          <w:sz w:val="24"/>
          <w:szCs w:val="24"/>
        </w:rPr>
        <w:t xml:space="preserve">IĞDIR </w:t>
      </w:r>
      <w:r w:rsidR="00964C07" w:rsidRPr="00964C07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14:paraId="1FAF3788" w14:textId="67E846F7" w:rsidR="00964C07" w:rsidRPr="00964C07" w:rsidRDefault="004D6A58" w:rsidP="00964C0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İŞ HEKİMLİĞİ</w:t>
      </w:r>
      <w:bookmarkStart w:id="0" w:name="_GoBack"/>
      <w:bookmarkEnd w:id="0"/>
      <w:r w:rsidR="00A24A79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  <w:r w:rsidR="00964C07" w:rsidRPr="00964C07">
        <w:rPr>
          <w:rFonts w:ascii="Times New Roman" w:hAnsi="Times New Roman" w:cs="Times New Roman"/>
          <w:b/>
          <w:sz w:val="24"/>
          <w:szCs w:val="24"/>
        </w:rPr>
        <w:t xml:space="preserve"> DEKANLIĞI</w:t>
      </w:r>
      <w:r w:rsidR="009E47F0">
        <w:rPr>
          <w:rFonts w:ascii="Times New Roman" w:hAnsi="Times New Roman" w:cs="Times New Roman"/>
          <w:b/>
          <w:sz w:val="24"/>
          <w:szCs w:val="24"/>
        </w:rPr>
        <w:t>’</w:t>
      </w:r>
      <w:r w:rsidR="00964C07" w:rsidRPr="00964C07">
        <w:rPr>
          <w:rFonts w:ascii="Times New Roman" w:hAnsi="Times New Roman" w:cs="Times New Roman"/>
          <w:b/>
          <w:sz w:val="24"/>
          <w:szCs w:val="24"/>
        </w:rPr>
        <w:t>NA</w:t>
      </w:r>
    </w:p>
    <w:p w14:paraId="28491562" w14:textId="7F2B0092" w:rsidR="00224C50" w:rsidRPr="0047695C" w:rsidRDefault="0047695C" w:rsidP="004769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95C">
        <w:rPr>
          <w:rFonts w:ascii="Times New Roman" w:hAnsi="Times New Roman" w:cs="Times New Roman"/>
          <w:b/>
          <w:bCs/>
          <w:sz w:val="24"/>
          <w:szCs w:val="24"/>
        </w:rPr>
        <w:t>Sınav Sonucuna İtiraz Dilekçesi</w:t>
      </w:r>
    </w:p>
    <w:p w14:paraId="16C60EF2" w14:textId="77777777" w:rsidR="00224C50" w:rsidRPr="00964C07" w:rsidRDefault="00224C50" w:rsidP="00964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38122F" w14:textId="77777777" w:rsidR="00224C50" w:rsidRPr="00964C07" w:rsidRDefault="00224C50" w:rsidP="00964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1E7EB9" w14:textId="4CC70770"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="002D195D" w:rsidRPr="00964C07">
        <w:rPr>
          <w:rFonts w:ascii="Times New Roman" w:hAnsi="Times New Roman" w:cs="Times New Roman"/>
          <w:sz w:val="24"/>
          <w:szCs w:val="24"/>
        </w:rPr>
        <w:t>Fakülteniz</w:t>
      </w:r>
      <w:r w:rsidR="002D19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195D">
        <w:rPr>
          <w:rFonts w:ascii="Times New Roman" w:hAnsi="Times New Roman" w:cs="Times New Roman"/>
          <w:sz w:val="24"/>
          <w:szCs w:val="24"/>
        </w:rPr>
        <w:t>…</w:t>
      </w:r>
      <w:r w:rsidR="00964C07">
        <w:rPr>
          <w:rFonts w:ascii="Times New Roman" w:hAnsi="Times New Roman" w:cs="Times New Roman"/>
          <w:sz w:val="24"/>
          <w:szCs w:val="24"/>
        </w:rPr>
        <w:t>……</w:t>
      </w:r>
      <w:r w:rsidR="00CC77F8">
        <w:rPr>
          <w:rFonts w:ascii="Times New Roman" w:hAnsi="Times New Roman" w:cs="Times New Roman"/>
          <w:sz w:val="24"/>
          <w:szCs w:val="24"/>
        </w:rPr>
        <w:t>…</w:t>
      </w:r>
      <w:r w:rsidR="00964C07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964C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64C07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964C07">
        <w:rPr>
          <w:rFonts w:ascii="Times New Roman" w:hAnsi="Times New Roman" w:cs="Times New Roman"/>
          <w:sz w:val="24"/>
          <w:szCs w:val="24"/>
        </w:rPr>
        <w:t xml:space="preserve"> kayıtlı </w:t>
      </w:r>
      <w:r w:rsidRPr="00964C07">
        <w:rPr>
          <w:rFonts w:ascii="Times New Roman" w:hAnsi="Times New Roman" w:cs="Times New Roman"/>
          <w:sz w:val="24"/>
          <w:szCs w:val="24"/>
        </w:rPr>
        <w:t>öğrenci</w:t>
      </w:r>
      <w:r w:rsidR="00964C07" w:rsidRPr="00964C07">
        <w:rPr>
          <w:rFonts w:ascii="Times New Roman" w:hAnsi="Times New Roman" w:cs="Times New Roman"/>
          <w:sz w:val="24"/>
          <w:szCs w:val="24"/>
        </w:rPr>
        <w:t>siyim</w:t>
      </w:r>
      <w:r w:rsidR="00CC77F8">
        <w:rPr>
          <w:rFonts w:ascii="Times New Roman" w:hAnsi="Times New Roman" w:cs="Times New Roman"/>
          <w:sz w:val="24"/>
          <w:szCs w:val="24"/>
        </w:rPr>
        <w:t>.</w:t>
      </w:r>
      <w:r w:rsidR="000733AC">
        <w:rPr>
          <w:rFonts w:ascii="Times New Roman" w:hAnsi="Times New Roman" w:cs="Times New Roman"/>
          <w:sz w:val="24"/>
          <w:szCs w:val="24"/>
        </w:rPr>
        <w:t xml:space="preserve"> </w:t>
      </w:r>
      <w:r w:rsidR="009E47F0">
        <w:rPr>
          <w:rFonts w:ascii="Times New Roman" w:hAnsi="Times New Roman" w:cs="Times New Roman"/>
          <w:sz w:val="24"/>
          <w:szCs w:val="24"/>
        </w:rPr>
        <w:t xml:space="preserve">Aşağıdaki listede belirtilen dersin/derslerin </w:t>
      </w:r>
      <w:r w:rsidR="00087940" w:rsidRPr="00964C07">
        <w:rPr>
          <w:rFonts w:ascii="Times New Roman" w:hAnsi="Times New Roman" w:cs="Times New Roman"/>
          <w:sz w:val="24"/>
          <w:szCs w:val="24"/>
        </w:rPr>
        <w:t xml:space="preserve">sınavından beklediğim notu alamadım. </w:t>
      </w:r>
      <w:r w:rsidR="009E47F0">
        <w:rPr>
          <w:rFonts w:ascii="Times New Roman" w:hAnsi="Times New Roman" w:cs="Times New Roman"/>
          <w:sz w:val="24"/>
          <w:szCs w:val="24"/>
        </w:rPr>
        <w:t xml:space="preserve">Sınav evraklarımın </w:t>
      </w:r>
      <w:r w:rsidR="00087940" w:rsidRPr="00964C07">
        <w:rPr>
          <w:rFonts w:ascii="Times New Roman" w:hAnsi="Times New Roman" w:cs="Times New Roman"/>
          <w:sz w:val="24"/>
          <w:szCs w:val="24"/>
        </w:rPr>
        <w:t xml:space="preserve">yeniden incelenmesini </w:t>
      </w:r>
      <w:r w:rsidR="009E47F0">
        <w:rPr>
          <w:rFonts w:ascii="Times New Roman" w:hAnsi="Times New Roman" w:cs="Times New Roman"/>
          <w:sz w:val="24"/>
          <w:szCs w:val="24"/>
        </w:rPr>
        <w:t>talep ediyorum</w:t>
      </w:r>
      <w:r w:rsidR="00087940" w:rsidRPr="00964C07">
        <w:rPr>
          <w:rFonts w:ascii="Times New Roman" w:hAnsi="Times New Roman" w:cs="Times New Roman"/>
          <w:sz w:val="24"/>
          <w:szCs w:val="24"/>
        </w:rPr>
        <w:t>.</w:t>
      </w:r>
    </w:p>
    <w:p w14:paraId="25F05D65" w14:textId="77777777" w:rsidR="00224C50" w:rsidRPr="00964C07" w:rsidRDefault="00224C50" w:rsidP="000733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Gereğini arz ederim.</w:t>
      </w:r>
    </w:p>
    <w:p w14:paraId="113BAB89" w14:textId="77777777" w:rsidR="00964C07" w:rsidRPr="00964C07" w:rsidRDefault="00964C07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3050F4" w14:textId="77777777" w:rsidR="00964C07" w:rsidRPr="00964C07" w:rsidRDefault="00964C07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E8499" w14:textId="77777777" w:rsidR="00224C50" w:rsidRPr="00964C07" w:rsidRDefault="00087940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Ders Adı:</w:t>
      </w:r>
    </w:p>
    <w:p w14:paraId="1551A0E6" w14:textId="3E3BAAD4" w:rsidR="00964C07" w:rsidRPr="00C86DA6" w:rsidRDefault="00C86DA6" w:rsidP="00964C07">
      <w:pPr>
        <w:pStyle w:val="stil"/>
        <w:framePr w:w="2086" w:h="526" w:wrap="auto" w:vAnchor="page" w:hAnchor="page" w:x="9001" w:y="8041"/>
        <w:spacing w:before="0" w:beforeAutospacing="0" w:after="0" w:afterAutospacing="0" w:line="201" w:lineRule="exact"/>
        <w:ind w:left="9"/>
      </w:pPr>
      <w:r>
        <w:t>…</w:t>
      </w:r>
      <w:r w:rsidR="00964C07" w:rsidRPr="00C86DA6">
        <w:t>/</w:t>
      </w:r>
      <w:r>
        <w:t>…/</w:t>
      </w:r>
      <w:r w:rsidR="00964C07" w:rsidRPr="00C86DA6">
        <w:t>20</w:t>
      </w:r>
      <w:r>
        <w:t>…</w:t>
      </w:r>
      <w:r w:rsidR="00964C07" w:rsidRPr="00C86DA6">
        <w:t xml:space="preserve"> </w:t>
      </w:r>
    </w:p>
    <w:p w14:paraId="77965DAF" w14:textId="77777777" w:rsidR="00964C07" w:rsidRDefault="00087940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Öğretim Elemanı:</w:t>
      </w:r>
      <w:r w:rsidR="001444BD" w:rsidRPr="00964C07">
        <w:rPr>
          <w:rFonts w:ascii="Times New Roman" w:hAnsi="Times New Roman" w:cs="Times New Roman"/>
          <w:sz w:val="24"/>
          <w:szCs w:val="24"/>
        </w:rPr>
        <w:tab/>
      </w:r>
    </w:p>
    <w:p w14:paraId="15AF5D02" w14:textId="627BC07A" w:rsidR="00964C07" w:rsidRDefault="00964C07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093F544" w14:textId="77777777" w:rsidR="00B12C53" w:rsidRDefault="00B12C53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38FD51F" w14:textId="77777777" w:rsidR="00CC77F8" w:rsidRDefault="00CC77F8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FEFAD00" w14:textId="77777777" w:rsidR="00224C50" w:rsidRPr="00964C07" w:rsidRDefault="001444BD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</w:p>
    <w:p w14:paraId="68CCAF51" w14:textId="77777777"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E99DC" w14:textId="77777777"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  <w:t>Adı:</w:t>
      </w:r>
    </w:p>
    <w:p w14:paraId="211141D3" w14:textId="77777777"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  <w:t xml:space="preserve">         Soyadı:</w:t>
      </w:r>
    </w:p>
    <w:p w14:paraId="2E16F845" w14:textId="77777777"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  <w:t xml:space="preserve">            İmza:</w:t>
      </w:r>
    </w:p>
    <w:p w14:paraId="14D6A6F5" w14:textId="77777777" w:rsidR="009E47F0" w:rsidRDefault="009E47F0" w:rsidP="009E47F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21979F" w14:textId="77777777" w:rsidR="009E47F0" w:rsidRDefault="009E47F0" w:rsidP="009E47F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643242" w14:textId="0424C28B" w:rsidR="009E47F0" w:rsidRDefault="009E47F0" w:rsidP="009E47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NCELENMESİ TALEP EDİLEN SINAVLAR</w:t>
      </w:r>
    </w:p>
    <w:p w14:paraId="71EEBC6E" w14:textId="77777777" w:rsidR="009E47F0" w:rsidRPr="00C25367" w:rsidRDefault="009E47F0" w:rsidP="009E47F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89"/>
        <w:gridCol w:w="4409"/>
        <w:gridCol w:w="909"/>
        <w:gridCol w:w="851"/>
        <w:gridCol w:w="2409"/>
      </w:tblGrid>
      <w:tr w:rsidR="009E47F0" w:rsidRPr="006F423E" w14:paraId="47FC0932" w14:textId="77777777" w:rsidTr="00300DC4">
        <w:trPr>
          <w:trHeight w:val="400"/>
        </w:trPr>
        <w:tc>
          <w:tcPr>
            <w:tcW w:w="489" w:type="dxa"/>
          </w:tcPr>
          <w:p w14:paraId="11E8BCCF" w14:textId="77777777" w:rsidR="009E47F0" w:rsidRPr="006F423E" w:rsidRDefault="009E47F0" w:rsidP="00300D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23E">
              <w:rPr>
                <w:rFonts w:ascii="Times New Roman" w:hAnsi="Times New Roman"/>
                <w:b/>
                <w:bCs/>
                <w:sz w:val="20"/>
                <w:szCs w:val="20"/>
              </w:rPr>
              <w:t>Sr.</w:t>
            </w:r>
          </w:p>
        </w:tc>
        <w:tc>
          <w:tcPr>
            <w:tcW w:w="4409" w:type="dxa"/>
          </w:tcPr>
          <w:p w14:paraId="28A018D5" w14:textId="28EB3936" w:rsidR="009E47F0" w:rsidRPr="006F423E" w:rsidRDefault="009E47F0" w:rsidP="00300D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23E">
              <w:rPr>
                <w:rFonts w:ascii="Times New Roman" w:hAnsi="Times New Roman"/>
                <w:b/>
                <w:bCs/>
                <w:sz w:val="24"/>
                <w:szCs w:val="24"/>
              </w:rPr>
              <w:t>Dersi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Sınavın</w:t>
            </w:r>
            <w:r w:rsidRPr="006F42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dı</w:t>
            </w:r>
          </w:p>
        </w:tc>
        <w:tc>
          <w:tcPr>
            <w:tcW w:w="909" w:type="dxa"/>
          </w:tcPr>
          <w:p w14:paraId="20E56FBC" w14:textId="77777777" w:rsidR="009E47F0" w:rsidRPr="006F423E" w:rsidRDefault="009E47F0" w:rsidP="00300D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ze</w:t>
            </w:r>
          </w:p>
        </w:tc>
        <w:tc>
          <w:tcPr>
            <w:tcW w:w="851" w:type="dxa"/>
          </w:tcPr>
          <w:p w14:paraId="1CFC364C" w14:textId="77777777" w:rsidR="009E47F0" w:rsidRPr="006F423E" w:rsidRDefault="009E47F0" w:rsidP="00300D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nal</w:t>
            </w:r>
          </w:p>
        </w:tc>
        <w:tc>
          <w:tcPr>
            <w:tcW w:w="2409" w:type="dxa"/>
          </w:tcPr>
          <w:p w14:paraId="12BBC187" w14:textId="4938C5AC" w:rsidR="009E47F0" w:rsidRDefault="009E47F0" w:rsidP="00300D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ınav Tarihi</w:t>
            </w:r>
          </w:p>
        </w:tc>
      </w:tr>
      <w:tr w:rsidR="009E47F0" w14:paraId="0D61F373" w14:textId="77777777" w:rsidTr="00300DC4">
        <w:trPr>
          <w:trHeight w:val="400"/>
        </w:trPr>
        <w:tc>
          <w:tcPr>
            <w:tcW w:w="489" w:type="dxa"/>
          </w:tcPr>
          <w:p w14:paraId="2AF9A300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9" w:type="dxa"/>
          </w:tcPr>
          <w:p w14:paraId="45EEF6B0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7B7AA6E9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6224D8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2C3108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7F0" w14:paraId="79C891EF" w14:textId="77777777" w:rsidTr="00300DC4">
        <w:trPr>
          <w:trHeight w:val="416"/>
        </w:trPr>
        <w:tc>
          <w:tcPr>
            <w:tcW w:w="489" w:type="dxa"/>
          </w:tcPr>
          <w:p w14:paraId="01C539DB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9" w:type="dxa"/>
          </w:tcPr>
          <w:p w14:paraId="06492715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3F6CFDAA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4C3398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643EC3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7F0" w14:paraId="4191C356" w14:textId="77777777" w:rsidTr="00300DC4">
        <w:trPr>
          <w:trHeight w:val="400"/>
        </w:trPr>
        <w:tc>
          <w:tcPr>
            <w:tcW w:w="489" w:type="dxa"/>
          </w:tcPr>
          <w:p w14:paraId="1E936886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9" w:type="dxa"/>
          </w:tcPr>
          <w:p w14:paraId="181DA956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44F5F4C0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BB3F8B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819082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7F0" w14:paraId="3C24784A" w14:textId="77777777" w:rsidTr="00300DC4">
        <w:trPr>
          <w:trHeight w:val="400"/>
        </w:trPr>
        <w:tc>
          <w:tcPr>
            <w:tcW w:w="489" w:type="dxa"/>
          </w:tcPr>
          <w:p w14:paraId="0FFF9AAE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9" w:type="dxa"/>
          </w:tcPr>
          <w:p w14:paraId="5BDDAFEB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62B2B8BD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6619DA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FAAF50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7F0" w14:paraId="0A002D77" w14:textId="77777777" w:rsidTr="00300DC4">
        <w:trPr>
          <w:trHeight w:val="400"/>
        </w:trPr>
        <w:tc>
          <w:tcPr>
            <w:tcW w:w="489" w:type="dxa"/>
          </w:tcPr>
          <w:p w14:paraId="5E277BC2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9" w:type="dxa"/>
          </w:tcPr>
          <w:p w14:paraId="2BC3A941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0C40EC0C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AC3C23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8BD1E6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3F46E2" w14:textId="77777777" w:rsidR="00964C07" w:rsidRPr="00964C07" w:rsidRDefault="00964C07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64C07" w:rsidRPr="00964C07" w:rsidSect="00EB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50"/>
    <w:rsid w:val="000733AC"/>
    <w:rsid w:val="00087940"/>
    <w:rsid w:val="00106441"/>
    <w:rsid w:val="001444BD"/>
    <w:rsid w:val="00175B96"/>
    <w:rsid w:val="00224C50"/>
    <w:rsid w:val="002D195D"/>
    <w:rsid w:val="003C1ABB"/>
    <w:rsid w:val="0047695C"/>
    <w:rsid w:val="004D6A58"/>
    <w:rsid w:val="0071671D"/>
    <w:rsid w:val="00785D7A"/>
    <w:rsid w:val="008E5045"/>
    <w:rsid w:val="009172C5"/>
    <w:rsid w:val="00964C07"/>
    <w:rsid w:val="009E47F0"/>
    <w:rsid w:val="00A24A79"/>
    <w:rsid w:val="00B12C53"/>
    <w:rsid w:val="00C86DA6"/>
    <w:rsid w:val="00C94732"/>
    <w:rsid w:val="00CC77F8"/>
    <w:rsid w:val="00E13B32"/>
    <w:rsid w:val="00EB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A72A8"/>
  <w15:docId w15:val="{6FC8C018-EB18-4322-AFD5-0D46569D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E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87940"/>
    <w:pPr>
      <w:spacing w:after="0" w:line="240" w:lineRule="auto"/>
    </w:pPr>
  </w:style>
  <w:style w:type="table" w:styleId="TabloKlavuzu">
    <w:name w:val="Table Grid"/>
    <w:basedOn w:val="NormalTablo"/>
    <w:uiPriority w:val="59"/>
    <w:rsid w:val="009E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5DED-2806-405C-B6BF-FFA766EB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Microsoft hesabı</cp:lastModifiedBy>
  <cp:revision>3</cp:revision>
  <cp:lastPrinted>2011-09-14T11:39:00Z</cp:lastPrinted>
  <dcterms:created xsi:type="dcterms:W3CDTF">2024-10-02T12:24:00Z</dcterms:created>
  <dcterms:modified xsi:type="dcterms:W3CDTF">2024-11-04T12:51:00Z</dcterms:modified>
</cp:coreProperties>
</file>